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EQUILIBRIA IN MULTICOMPONENT SYSTEM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EQUILIBRIA IN MULTICOMPON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98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PHASE EQUILIBRIA IN MULTICOMPON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